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721"/>
        <w:gridCol w:w="271"/>
        <w:gridCol w:w="721"/>
        <w:gridCol w:w="142"/>
        <w:gridCol w:w="217"/>
        <w:gridCol w:w="845"/>
        <w:gridCol w:w="497"/>
        <w:gridCol w:w="897"/>
        <w:gridCol w:w="835"/>
        <w:gridCol w:w="697"/>
        <w:gridCol w:w="1256"/>
      </w:tblGrid>
      <w:tr w:rsidR="003F01D8" w:rsidRPr="00226134" w:rsidTr="002A43B3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[M/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3F01D8" w:rsidRPr="00226134" w:rsidTr="002A43B3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51468" w:rsidRPr="00566F1D" w:rsidTr="002A43B3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/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15146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4"/>
            </w:r>
            <w:r w:rsidRPr="00303F4A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68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15146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5"/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F66A54" w:rsidRPr="00566F1D" w:rsidTr="002A43B3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771BF" w:rsidP="00F77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Univerzita Mateja Bel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771BF" w:rsidP="00F77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Filozofická fakulta</w:t>
            </w: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771BF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K BANSKA01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771BF" w:rsidP="00F77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Tajovského 40, 974 01 Banská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BYstrica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771BF" w:rsidP="00F77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lovenská republika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771BF" w:rsidRDefault="00F771BF" w:rsidP="00F77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PhDr. Ingrid Balážová, </w:t>
            </w:r>
          </w:p>
          <w:p w:rsidR="00F771BF" w:rsidRDefault="009E6127" w:rsidP="00F77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hyperlink r:id="rId12" w:history="1">
              <w:r w:rsidR="00F771BF" w:rsidRPr="000709C8">
                <w:rPr>
                  <w:rStyle w:val="Hypertextovprepojenie"/>
                  <w:rFonts w:ascii="Calibri" w:eastAsia="Times New Roman" w:hAnsi="Calibri" w:cs="Times New Roman"/>
                  <w:sz w:val="16"/>
                  <w:szCs w:val="16"/>
                  <w:lang w:val="sk-SK" w:eastAsia="en-GB"/>
                </w:rPr>
                <w:t>Ingrid.balazova@umb.sk</w:t>
              </w:r>
            </w:hyperlink>
            <w:r w:rsidR="00F771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, </w:t>
            </w:r>
          </w:p>
          <w:p w:rsidR="00F66A54" w:rsidRPr="00303F4A" w:rsidRDefault="00F771BF" w:rsidP="00F771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+421 48 446 7414</w:t>
            </w:r>
          </w:p>
        </w:tc>
      </w:tr>
      <w:tr w:rsidR="00CF1B79" w:rsidRPr="00226134" w:rsidTr="002A43B3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43B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</w:p>
          <w:p w:rsidR="00495A2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nik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ddelenie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  <w:r w:rsidR="00CF1B79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web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vá stránk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eľkosť podniku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6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360F97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-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664F3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m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ntor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7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</w:p>
          <w:p w:rsidR="00495A23" w:rsidRPr="00303F4A" w:rsidRDefault="00495A23" w:rsidP="00664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-mail; </w:t>
            </w:r>
            <w:r w:rsidR="00664F31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CF1B79" w:rsidRPr="00226134" w:rsidTr="002A43B3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9E6127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75150683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l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  <w:p w:rsidR="00495A23" w:rsidRPr="00303F4A" w:rsidRDefault="009E6127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029794710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g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37EAF" w:rsidRPr="00303F4A" w:rsidTr="004A3F18">
        <w:trPr>
          <w:trHeight w:val="135"/>
        </w:trPr>
        <w:tc>
          <w:tcPr>
            <w:tcW w:w="11056" w:type="dxa"/>
            <w:gridSpan w:val="1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8921A7" w:rsidRPr="00303F4A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137EAF" w:rsidRPr="00303F4A" w:rsidRDefault="00664F31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  <w:t>Pred mobilitou</w:t>
            </w:r>
          </w:p>
          <w:p w:rsidR="003B7647" w:rsidRPr="00303F4A" w:rsidRDefault="003B7647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k-SK" w:eastAsia="en-GB"/>
              </w:rPr>
            </w:pPr>
          </w:p>
        </w:tc>
      </w:tr>
      <w:tr w:rsidR="00137EAF" w:rsidRPr="00303F4A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303F4A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72" w:type="dxa"/>
            <w:gridSpan w:val="1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303F4A" w:rsidRDefault="00664F31" w:rsidP="00664F31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 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137EAF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 podniku</w:t>
            </w:r>
          </w:p>
        </w:tc>
      </w:tr>
      <w:tr w:rsidR="00137EAF" w:rsidRPr="00303F4A" w:rsidTr="00E618B5">
        <w:trPr>
          <w:trHeight w:val="190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664F31">
            <w:pPr>
              <w:pStyle w:val="Textkomentra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37EAF" w:rsidRPr="00303F4A" w:rsidTr="002A43B3">
        <w:trPr>
          <w:trHeight w:val="170"/>
        </w:trPr>
        <w:tc>
          <w:tcPr>
            <w:tcW w:w="5670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A939CD" w:rsidRPr="00303F4A" w:rsidRDefault="00A939CD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303F4A" w:rsidRDefault="00664F31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B54CBC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54CBC" w:rsidRPr="00303F4A" w:rsidRDefault="00B54CBC" w:rsidP="00B54CBC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  <w:r w:rsidRPr="00F771BF">
              <w:rPr>
                <w:rFonts w:cs="Calibri"/>
                <w:b/>
                <w:sz w:val="16"/>
                <w:szCs w:val="16"/>
                <w:lang w:val="sk-SK"/>
              </w:rPr>
              <w:t xml:space="preserve">Stáž v oblasti digitálnych zručností </w:t>
            </w:r>
            <w:r w:rsidRPr="00F771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8"/>
            </w:r>
            <w:r w:rsidRPr="00F771BF">
              <w:rPr>
                <w:rFonts w:cs="Calibri"/>
                <w:b/>
                <w:sz w:val="16"/>
                <w:szCs w:val="16"/>
                <w:lang w:val="sk-SK"/>
              </w:rPr>
              <w:t xml:space="preserve"> : </w:t>
            </w:r>
            <w:r w:rsidRPr="00F771BF">
              <w:rPr>
                <w:rFonts w:cs="Calibri"/>
                <w:sz w:val="16"/>
                <w:szCs w:val="16"/>
                <w:lang w:val="sk-SK"/>
              </w:rPr>
              <w:t>Áno</w:t>
            </w:r>
            <w:r w:rsidRPr="00F771BF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28649661"/>
              </w:sdtPr>
              <w:sdtEndPr>
                <w:rPr>
                  <w:sz w:val="16"/>
                </w:rPr>
              </w:sdtEndPr>
              <w:sdtContent>
                <w:r w:rsidRPr="00F771BF">
                  <w:rPr>
                    <w:rFonts w:ascii="MS Gothic" w:eastAsia="MS Gothic" w:hAnsi="MS Gothic" w:cs="Times New Roman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  <w:r w:rsidRPr="00F771BF">
              <w:rPr>
                <w:rFonts w:ascii="Calibri" w:eastAsia="Times New Roman" w:hAnsi="Calibri" w:cs="Times New Roman"/>
                <w:iCs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Pr="00F771BF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               </w:t>
            </w:r>
            <w:r w:rsidRPr="00F771BF">
              <w:rPr>
                <w:rFonts w:cs="Calibri"/>
                <w:sz w:val="16"/>
                <w:szCs w:val="16"/>
                <w:lang w:val="sk-SK"/>
              </w:rPr>
              <w:t>Nie</w:t>
            </w:r>
            <w:r w:rsidRPr="00F771BF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28649667"/>
              </w:sdtPr>
              <w:sdtEndPr/>
              <w:sdtContent>
                <w:r w:rsidRPr="00F771BF">
                  <w:rPr>
                    <w:rFonts w:ascii="MS Gothic" w:eastAsia="MS Gothic" w:hAnsi="MS Gothic" w:cs="Times New Roman"/>
                    <w:iCs/>
                    <w:color w:val="000000"/>
                    <w:sz w:val="16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nalosti, zručnosti a kompetencie nadobudnuté ku koncu stáže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(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očakávané v</w:t>
            </w:r>
            <w:r w:rsidR="00FB09BC">
              <w:rPr>
                <w:rFonts w:cs="Calibri"/>
                <w:b/>
                <w:sz w:val="16"/>
                <w:szCs w:val="16"/>
                <w:lang w:val="sk-SK"/>
              </w:rPr>
              <w:t>z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lávacie výstupy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>)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FB09BC" w:rsidRDefault="00FB09BC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FB09BC" w:rsidRDefault="00FB09BC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FB09BC" w:rsidRDefault="00FB09BC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FB09BC" w:rsidRDefault="00FB09BC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FB09BC" w:rsidRDefault="00FB09BC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FB09BC" w:rsidRDefault="00FB09BC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FB09BC" w:rsidRDefault="00FB09BC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FB09BC" w:rsidRDefault="00FB09BC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FB09BC" w:rsidRDefault="00FB09BC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FB09BC" w:rsidRDefault="00FB09BC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FB09BC" w:rsidRDefault="00FB09BC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FB09BC" w:rsidRDefault="00FB09BC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FB09BC" w:rsidRDefault="00FB09BC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FB09BC" w:rsidRDefault="00FB09BC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FB09BC" w:rsidRDefault="00FB09BC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FB09BC" w:rsidRDefault="00FB09BC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FB09BC" w:rsidRDefault="00FB09BC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FB09BC" w:rsidRDefault="00FB09BC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FB09BC" w:rsidRPr="00303F4A" w:rsidRDefault="00FB09BC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toringu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137EAF" w:rsidRPr="00303F4A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303F4A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137EAF" w:rsidRPr="00303F4A" w:rsidTr="005E53E1">
        <w:trPr>
          <w:trHeight w:val="330"/>
        </w:trPr>
        <w:tc>
          <w:tcPr>
            <w:tcW w:w="11056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E627B" w:rsidRPr="00303F4A" w:rsidRDefault="00BE627B" w:rsidP="00736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Úroveň </w:t>
            </w:r>
            <w:r w:rsidRPr="00303F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jazykových kompetencií</w:t>
            </w:r>
            <w:r w:rsidR="00A939CD" w:rsidRPr="00303F4A">
              <w:rPr>
                <w:rStyle w:val="Odkaznavysvetlivku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endnoteReference w:id="9"/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v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________ [</w:t>
            </w:r>
            <w:r w:rsidRPr="00303F4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hlavný pracovný jazyk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]</w:t>
            </w:r>
            <w:r w:rsidR="001C4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,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ktorú stážista dosahuje alebo získa do začiatku mobility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: </w:t>
            </w:r>
          </w:p>
          <w:p w:rsidR="00137EAF" w:rsidRPr="00303F4A" w:rsidRDefault="00137EAF" w:rsidP="00B6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2575825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15955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1 </w:t>
            </w: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94257343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40717879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35739447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9038858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BE627B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Rodený </w:t>
            </w:r>
            <w:r w:rsidR="001C4CD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hovor</w:t>
            </w:r>
            <w:r w:rsidR="00B62C5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1C4CD4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</w:tbl>
    <w:p w:rsidR="008921A7" w:rsidRPr="00303F4A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sk-SK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303F4A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lastRenderedPageBreak/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B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  <w:r w:rsidR="00635E91" w:rsidRPr="00303F4A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512A1F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sím vypíšte len jednu z troch možností</w:t>
            </w:r>
            <w:r w:rsidR="00A939CD"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: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endnoteReference w:id="10"/>
            </w:r>
          </w:p>
          <w:p w:rsidR="00512A1F" w:rsidRPr="00303F4A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účasťou študijného programu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vysielajúc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303F4A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……..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.…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ECT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kredity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sk-SK" w:eastAsia="en-GB"/>
                    </w:rPr>
                    <w:endnoteReference w:id="11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303F4A" w:rsidRDefault="00877DC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deliť známku na základe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4372EA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0D307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aní stáže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-723514339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BB4463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záverečnej správy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1111245223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stneho pohovoru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2023431006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 a v Dodatku k diplomu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.</w:t>
                  </w:r>
                  <w:r w:rsidR="006F461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proofErr w:type="spellStart"/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opass</w:t>
                  </w:r>
                  <w:proofErr w:type="spellEnd"/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obilita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523984310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49925915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obrovoľná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absolvovaní s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303F4A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158110831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  <w:proofErr w:type="spellEnd"/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86998297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Pr="00303F4A" w:rsidRDefault="00CF3080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877D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uveďte prosím počet kreditov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</w:tc>
            </w:tr>
            <w:tr w:rsidR="00CF3080" w:rsidRPr="00303F4A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známku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442808928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75223158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Pr="00303F4A" w:rsidRDefault="000D307E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</w:t>
                  </w:r>
                  <w:r w:rsidR="001C4CD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,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veďte, či bude udelená na základe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vaní stáž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5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záverečnej správy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6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stneho pohovoru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7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 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8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  <w:proofErr w:type="spellEnd"/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9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Pr="00303F4A" w:rsidRDefault="004372EA" w:rsidP="004372E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Dodatku k diplomu (alebo ekvivalent).</w:t>
                  </w:r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opass</w:t>
                  </w:r>
                  <w:proofErr w:type="spellEnd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mobilita: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  <w:proofErr w:type="spellEnd"/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Pr="00303F4A" w:rsidRDefault="004372EA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vykonáva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čerstvý absolvent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inštitúcia zaväzuje: 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8144E2" w:rsidRPr="00303F4A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Udeliť ECTS kredity  (alebo ekvivalent): 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  <w:proofErr w:type="spellEnd"/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Ak áno, uveďte prosím počet kreditov: ….</w:t>
                  </w:r>
                </w:p>
              </w:tc>
            </w:tr>
            <w:tr w:rsidR="0021173F" w:rsidRPr="00303F4A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1173F" w:rsidRPr="00303F4A" w:rsidRDefault="008144E2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opass</w:t>
                  </w:r>
                  <w:proofErr w:type="spellEnd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mobilita </w:t>
                  </w:r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>(vysoko odporúčané)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  <w:proofErr w:type="spellEnd"/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</w:tbl>
          <w:p w:rsidR="00AE5ED5" w:rsidRPr="00303F4A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E719D2" w:rsidRPr="00303F4A" w:rsidRDefault="008144E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Úrazové poistenie pre stážistu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303F4A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D3464B" w:rsidP="00FB09B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Vysielajúca inštitúcia uzavrie úrazové poistenie pre stážistu  (ak ho nezabezpečí prijímajúca inštitúcia/podnik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1"/>
                    </w:sdtPr>
                    <w:sdtEndPr/>
                    <w:sdtContent>
                      <w:r w:rsidR="00FB09BC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x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ové poistenie pokrýva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pracovnej cesty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5001361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747851054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  <w:proofErr w:type="spellEnd"/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AE5ED5" w:rsidRPr="00303F4A" w:rsidRDefault="00AE5ED5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cesty d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o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z miesta pracovisk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35872128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121333795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303F4A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FB09B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 uzavrie poistenie zodpovednosti za škodu pre stážistu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ho </w:t>
                  </w:r>
                  <w:r w:rsidR="00D3464B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nezabezpečí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2107660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954051323"/>
                    </w:sdtPr>
                    <w:sdtEndPr/>
                    <w:sdtContent>
                      <w:r w:rsidR="00FB09BC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x</w:t>
                      </w:r>
                    </w:sdtContent>
                  </w:sdt>
                </w:p>
              </w:tc>
            </w:tr>
          </w:tbl>
          <w:p w:rsidR="00512A1F" w:rsidRPr="00303F4A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</w:tc>
      </w:tr>
      <w:tr w:rsidR="008B6E32" w:rsidRPr="00303F4A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12A1F" w:rsidRPr="00303F4A" w:rsidRDefault="008144E2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C -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512A1F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odnik</w:t>
            </w:r>
          </w:p>
          <w:p w:rsidR="00A939CD" w:rsidRPr="00303F4A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303F4A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11FCC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ridelí stážistovi finančnú podporu na stáž: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303F4A" w:rsidRDefault="00D3464B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áno, vo výške 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/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esiac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……..</w:t>
                  </w:r>
                </w:p>
                <w:p w:rsidR="008921A7" w:rsidRPr="00303F4A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12A1F" w:rsidRPr="00303F4A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oskytne stážistovi iný druh podpory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  <w:p w:rsidR="00512A1F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áno, prosím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presnite</w:t>
                  </w:r>
                  <w:proofErr w:type="spellEnd"/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  <w:p w:rsidR="008921A7" w:rsidRPr="00303F4A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516AF" w:rsidRPr="00303F4A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303F4A" w:rsidRDefault="00D3464B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uzavrie úrazové poistenie pre stážistu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ho nezabezpečí vysielajúca inštitúcia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D3464B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Úrazové poistenie pokrýva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úraz počas pracovnej cesty:  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proofErr w:type="spellStart"/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  <w:proofErr w:type="spellEnd"/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5516AF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úraz počas cesty d/z miesta pracoviska: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316CA" w:rsidRPr="00303F4A" w:rsidRDefault="00D3464B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zavrie poistenie zodpovednosti za škodu pre stážistu (ak ho nezabezpečí 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303F4A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913FE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 zabezpečí stážistovi vhodn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podporu a vybavenie</w:t>
                  </w:r>
                  <w:r w:rsidR="001F076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. </w:t>
                  </w:r>
                </w:p>
              </w:tc>
            </w:tr>
            <w:tr w:rsidR="00373163" w:rsidRPr="00303F4A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E84F94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cs="Calibri"/>
                      <w:sz w:val="16"/>
                      <w:szCs w:val="16"/>
                      <w:lang w:val="sk-SK"/>
                    </w:rPr>
                    <w:t>Po úspešnom ukončení stáže sa organizácia/podnik zaväzuje vydať Certifikát o absolvovaní stáže do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5 týždňov po skončení stáže.</w:t>
                  </w:r>
                </w:p>
              </w:tc>
            </w:tr>
          </w:tbl>
          <w:p w:rsidR="008B6E32" w:rsidRPr="00303F4A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  <w:p w:rsidR="00512A1F" w:rsidRPr="00303F4A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</w:tc>
      </w:tr>
      <w:tr w:rsidR="00B57D80" w:rsidRPr="00303F4A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3F4A" w:rsidRDefault="00216E5B" w:rsidP="00303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  <w:t>Záväzok troch strán</w:t>
            </w:r>
          </w:p>
          <w:p w:rsidR="00273BAE" w:rsidRDefault="00E84F94" w:rsidP="003C27C3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sz w:val="16"/>
                <w:szCs w:val="16"/>
                <w:lang w:val="sk-SK"/>
              </w:rPr>
              <w:t>Stážista, vysielajúca i prijímajúca organizácia/podnik podpísaním toht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o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dokumentu súhlasia s navrhnutou Zmluvou o stáži a potvrdzujú, že budú konať v súlade s dohodnutými podmienkami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Stážista a organizácia/podnik budú komunikovať s vysielajúcou inštitúciou o všetkých problémoch alebo zmenách súvisiacich s obdobím stáže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Vysielajúca inštitúcia a stážista budú dodržiavať podmienky stanovené v Zmluve o poskytnutí finančnej podpory</w:t>
            </w:r>
            <w:r w:rsidR="006A264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.</w:t>
            </w:r>
            <w:r w:rsidR="008D4C2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Inštitúcia sa zaväzuje 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>dodržiavať zásady Erasmus charty pre vysokoškolské vzdelávanie týkajúce sa mobility za účelom stáže</w:t>
            </w:r>
            <w:r w:rsidR="003C27C3">
              <w:rPr>
                <w:rFonts w:cs="Calibri"/>
                <w:sz w:val="16"/>
                <w:szCs w:val="16"/>
                <w:lang w:val="sk-SK"/>
              </w:rPr>
              <w:t>.</w:t>
            </w:r>
          </w:p>
        </w:tc>
      </w:tr>
      <w:tr w:rsidR="00C818D9" w:rsidRPr="00303F4A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C818D9" w:rsidRPr="00303F4A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E84F9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2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6451C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="006451C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riaditeľ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)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3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prijím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8921A7" w:rsidRPr="00303F4A" w:rsidRDefault="008921A7" w:rsidP="008921A7">
      <w:pPr>
        <w:spacing w:after="0"/>
        <w:rPr>
          <w:b/>
          <w:lang w:val="sk-SK"/>
        </w:rPr>
      </w:pPr>
    </w:p>
    <w:p w:rsidR="00324D7B" w:rsidRPr="00303F4A" w:rsidRDefault="00324D7B">
      <w:pPr>
        <w:rPr>
          <w:rFonts w:ascii="Verdana" w:hAnsi="Verdana"/>
          <w:b/>
          <w:color w:val="002060"/>
          <w:lang w:val="sk-SK"/>
        </w:rPr>
      </w:pPr>
      <w:r w:rsidRPr="00303F4A">
        <w:rPr>
          <w:rFonts w:ascii="Verdana" w:hAnsi="Verdana"/>
          <w:b/>
          <w:color w:val="002060"/>
          <w:lang w:val="sk-SK"/>
        </w:rPr>
        <w:br w:type="page"/>
      </w:r>
    </w:p>
    <w:p w:rsidR="00650C4D" w:rsidRPr="00303F4A" w:rsidRDefault="00650C4D" w:rsidP="008921A7">
      <w:pPr>
        <w:spacing w:before="120" w:after="120"/>
        <w:ind w:left="284"/>
        <w:jc w:val="center"/>
        <w:rPr>
          <w:rFonts w:ascii="Verdana" w:hAnsi="Verdana"/>
          <w:b/>
          <w:color w:val="002060"/>
          <w:sz w:val="20"/>
          <w:lang w:val="sk-SK"/>
        </w:rPr>
      </w:pPr>
    </w:p>
    <w:p w:rsidR="00F47590" w:rsidRPr="00303F4A" w:rsidRDefault="00F47590">
      <w:pPr>
        <w:spacing w:after="0"/>
        <w:rPr>
          <w:lang w:val="sk-SK"/>
        </w:rPr>
      </w:pPr>
    </w:p>
    <w:sectPr w:rsidR="00F47590" w:rsidRPr="00303F4A" w:rsidSect="00A939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127" w:rsidRDefault="009E6127" w:rsidP="00261299">
      <w:pPr>
        <w:spacing w:after="0" w:line="240" w:lineRule="auto"/>
      </w:pPr>
      <w:r>
        <w:separator/>
      </w:r>
    </w:p>
  </w:endnote>
  <w:endnote w:type="continuationSeparator" w:id="0">
    <w:p w:rsidR="009E6127" w:rsidRDefault="009E6127" w:rsidP="00261299">
      <w:pPr>
        <w:spacing w:after="0" w:line="240" w:lineRule="auto"/>
      </w:pPr>
      <w:r>
        <w:continuationSeparator/>
      </w:r>
    </w:p>
  </w:endnote>
  <w:endnote w:id="1">
    <w:p w:rsidR="00273BAE" w:rsidRPr="00303F4A" w:rsidRDefault="00273BAE" w:rsidP="00303F4A">
      <w:pPr>
        <w:pStyle w:val="Textpoznmkypodiarou"/>
        <w:spacing w:before="120" w:after="12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Odkaznavysvetlivku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 xml:space="preserve">Štátna príslušnosť: </w:t>
      </w:r>
      <w:r w:rsidRPr="00303F4A">
        <w:rPr>
          <w:rFonts w:asciiTheme="minorHAnsi" w:hAnsiTheme="minorHAnsi" w:cs="Arial"/>
          <w:sz w:val="22"/>
          <w:szCs w:val="18"/>
          <w:lang w:val="sk-SK"/>
        </w:rPr>
        <w:t>Krajina, do ktorej patrí daná osoba administratívne a ktorá jej vydala občiansky preukaz a/alebo pas.</w:t>
      </w:r>
    </w:p>
  </w:endnote>
  <w:endnote w:id="2">
    <w:p w:rsidR="00273BAE" w:rsidRPr="00303F4A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Odkaznavysvetlivku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>Stupeň štúdia:</w:t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Skrátený </w:t>
      </w:r>
      <w:proofErr w:type="spellStart"/>
      <w:r w:rsidRPr="00303F4A">
        <w:rPr>
          <w:rFonts w:asciiTheme="minorHAnsi" w:hAnsiTheme="minorHAnsi"/>
          <w:sz w:val="22"/>
          <w:szCs w:val="18"/>
          <w:lang w:val="sk-SK"/>
        </w:rPr>
        <w:t>postsekundárny</w:t>
      </w:r>
      <w:proofErr w:type="spellEnd"/>
      <w:r w:rsidRPr="00303F4A">
        <w:rPr>
          <w:rFonts w:asciiTheme="minorHAnsi" w:hAnsiTheme="minorHAnsi"/>
          <w:sz w:val="22"/>
          <w:szCs w:val="18"/>
          <w:lang w:val="sk-SK"/>
        </w:rPr>
        <w:t xml:space="preserve"> (NKR úroveň 5) / bakalársky alebo ekvivalentný prvý stupeň (NKR úroveň 6) / magisterský alebo ekvivalentný druhý stupeň (NKR úroveň 7) / doktorandský alebo ekvivalentný tretí stupeň (NKR úroveň 8). </w:t>
      </w:r>
    </w:p>
    <w:p w:rsidR="00273BAE" w:rsidRPr="00303F4A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</w:p>
  </w:endnote>
  <w:endnote w:id="3">
    <w:p w:rsidR="00273BAE" w:rsidRPr="00303F4A" w:rsidRDefault="00273BAE" w:rsidP="00303F4A">
      <w:pPr>
        <w:spacing w:after="0" w:line="240" w:lineRule="auto"/>
        <w:ind w:leftChars="100" w:left="220" w:rightChars="100" w:right="220"/>
        <w:jc w:val="both"/>
        <w:rPr>
          <w:szCs w:val="18"/>
          <w:lang w:val="sk-SK"/>
        </w:rPr>
      </w:pPr>
      <w:r w:rsidRPr="00303F4A">
        <w:rPr>
          <w:rStyle w:val="Odkaznavysvetlivku"/>
          <w:rFonts w:cstheme="minorHAnsi"/>
          <w:szCs w:val="18"/>
          <w:lang w:val="sk-SK"/>
        </w:rPr>
        <w:endnoteRef/>
      </w:r>
      <w:r w:rsidRPr="00303F4A">
        <w:rPr>
          <w:rFonts w:cstheme="minorHAnsi"/>
          <w:szCs w:val="18"/>
          <w:lang w:val="sk-SK"/>
        </w:rPr>
        <w:t xml:space="preserve"> </w:t>
      </w:r>
      <w:r w:rsidRPr="00303F4A">
        <w:rPr>
          <w:rFonts w:cstheme="minorHAnsi"/>
          <w:b/>
          <w:szCs w:val="18"/>
          <w:lang w:val="sk-SK"/>
        </w:rPr>
        <w:t>Študijný odbor:</w:t>
      </w:r>
      <w:r w:rsidRPr="00303F4A">
        <w:rPr>
          <w:rFonts w:cstheme="minorHAnsi"/>
          <w:szCs w:val="18"/>
          <w:lang w:val="sk-SK"/>
        </w:rPr>
        <w:t xml:space="preserve"> </w:t>
      </w:r>
      <w:hyperlink r:id="rId1" w:history="1">
        <w:r w:rsidRPr="00303F4A">
          <w:rPr>
            <w:rStyle w:val="Hypertextovprepojenie"/>
            <w:szCs w:val="18"/>
            <w:lang w:val="sk-SK"/>
          </w:rPr>
          <w:t>ISCED-F 2013 search tool</w:t>
        </w:r>
      </w:hyperlink>
      <w:r w:rsidRPr="00303F4A">
        <w:rPr>
          <w:szCs w:val="18"/>
          <w:lang w:val="sk-SK"/>
        </w:rPr>
        <w:t xml:space="preserve"> dostupný na </w:t>
      </w:r>
      <w:hyperlink r:id="rId2" w:history="1">
        <w:r w:rsidRPr="00303F4A">
          <w:rPr>
            <w:rStyle w:val="Hypertextovprepojenie"/>
            <w:szCs w:val="18"/>
            <w:lang w:val="sk-SK"/>
          </w:rPr>
          <w:t>http://ec.europa.eu/education/tools/isced-f_en.htm</w:t>
        </w:r>
      </w:hyperlink>
      <w:r w:rsidRPr="00303F4A">
        <w:rPr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</w:endnote>
  <w:endnote w:id="4">
    <w:p w:rsidR="00273BAE" w:rsidRPr="00303F4A" w:rsidRDefault="00273BAE" w:rsidP="00303F4A">
      <w:pPr>
        <w:pStyle w:val="Textvysvetlivky"/>
        <w:spacing w:before="120" w:after="120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9F328A">
        <w:rPr>
          <w:rFonts w:cstheme="minorHAnsi"/>
          <w:sz w:val="22"/>
          <w:szCs w:val="18"/>
          <w:vertAlign w:val="superscript"/>
          <w:lang w:val="sk-SK"/>
        </w:rPr>
        <w:t>4</w:t>
      </w:r>
      <w:r w:rsidR="00913FEC">
        <w:rPr>
          <w:rFonts w:cstheme="minorHAnsi"/>
          <w:b/>
          <w:sz w:val="22"/>
          <w:szCs w:val="18"/>
          <w:vertAlign w:val="superscript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rasmus kód</w:t>
      </w:r>
      <w:r w:rsidRPr="00303F4A">
        <w:rPr>
          <w:rFonts w:cstheme="minorHAnsi"/>
          <w:sz w:val="22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</w:endnote>
  <w:endnote w:id="5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vysielajúcej inštitúcii</w:t>
      </w:r>
      <w:r w:rsidRPr="00303F4A">
        <w:rPr>
          <w:sz w:val="22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6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rStyle w:val="Odkaznavysvetlivku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prijímajúcej inštitúcii</w:t>
      </w:r>
      <w:r w:rsidRPr="00303F4A">
        <w:rPr>
          <w:sz w:val="22"/>
          <w:szCs w:val="18"/>
          <w:lang w:val="sk-SK"/>
        </w:rPr>
        <w:t>: osoba, ktorá poskytuje administratívne informácie v rámci stáže Erasmus+.</w:t>
      </w:r>
    </w:p>
  </w:endnote>
  <w:endnote w:id="7">
    <w:p w:rsidR="00273BAE" w:rsidRPr="00303F4A" w:rsidRDefault="00273BAE" w:rsidP="00303F4A">
      <w:pPr>
        <w:pStyle w:val="Textvysvetlivky"/>
        <w:spacing w:before="120" w:after="120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rStyle w:val="Odkaznavysvetlivku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Mentor</w:t>
      </w:r>
      <w:r w:rsidRPr="00303F4A">
        <w:rPr>
          <w:sz w:val="22"/>
          <w:szCs w:val="18"/>
          <w:lang w:val="sk-SK"/>
        </w:rPr>
        <w:t xml:space="preserve">: úlohou mentora je poskytnúť stážistovi podporu, povzbudenie a informácie o živote a skúsenostiach týkajúcich sa podniku (podniková kultúra, neformálne predpisy a správanie sa, atď.) Spravidla je mentor inou osobou ako </w:t>
      </w:r>
      <w:r>
        <w:rPr>
          <w:sz w:val="22"/>
          <w:szCs w:val="18"/>
          <w:lang w:val="sk-SK"/>
        </w:rPr>
        <w:t>zodpovedná osoba</w:t>
      </w:r>
      <w:r w:rsidRPr="00303F4A">
        <w:rPr>
          <w:sz w:val="22"/>
          <w:szCs w:val="18"/>
          <w:lang w:val="sk-SK"/>
        </w:rPr>
        <w:t>/</w:t>
      </w:r>
      <w:r>
        <w:rPr>
          <w:sz w:val="22"/>
          <w:szCs w:val="18"/>
          <w:lang w:val="sk-SK"/>
        </w:rPr>
        <w:t>riaditeľ</w:t>
      </w:r>
      <w:r w:rsidRPr="00303F4A">
        <w:rPr>
          <w:sz w:val="22"/>
          <w:szCs w:val="18"/>
          <w:lang w:val="sk-SK"/>
        </w:rPr>
        <w:t xml:space="preserve">. </w:t>
      </w:r>
    </w:p>
  </w:endnote>
  <w:endnote w:id="8">
    <w:p w:rsidR="00B93587" w:rsidRPr="00B93587" w:rsidRDefault="00B54CBC" w:rsidP="00B54CBC">
      <w:pPr>
        <w:pStyle w:val="Textvysvetlivky"/>
        <w:spacing w:before="120" w:after="120"/>
        <w:ind w:leftChars="100" w:left="220" w:rightChars="100" w:right="220"/>
        <w:jc w:val="both"/>
        <w:rPr>
          <w:rFonts w:cstheme="minorHAnsi"/>
          <w:sz w:val="22"/>
          <w:szCs w:val="22"/>
          <w:lang w:val="sk-SK"/>
        </w:rPr>
      </w:pPr>
      <w:r w:rsidRPr="00B93587">
        <w:rPr>
          <w:rStyle w:val="Odkaznavysvetlivku"/>
          <w:sz w:val="22"/>
          <w:szCs w:val="22"/>
          <w:lang w:val="sk-SK"/>
        </w:rPr>
        <w:endnoteRef/>
      </w:r>
      <w:r w:rsidRPr="00B93587">
        <w:rPr>
          <w:rStyle w:val="Odkaznavysvetlivku"/>
          <w:sz w:val="22"/>
          <w:szCs w:val="22"/>
          <w:lang w:val="sk-SK"/>
        </w:rPr>
        <w:t xml:space="preserve"> </w:t>
      </w:r>
      <w:r w:rsidR="00B93587" w:rsidRPr="006A072E">
        <w:rPr>
          <w:b/>
          <w:sz w:val="22"/>
          <w:szCs w:val="22"/>
        </w:rPr>
        <w:t>Stáž v oblasti digitálnych zručností</w:t>
      </w:r>
      <w:r w:rsidR="00B93587" w:rsidRPr="006A072E">
        <w:rPr>
          <w:sz w:val="22"/>
          <w:szCs w:val="22"/>
        </w:rPr>
        <w:t>: akákoľvek stáž, v rámci ktorej bude účastník stáže vykonávať jednu alebo viacero nasledovných činností: digitálny marketing (napr. manažment sociálnych médií, webovú analýzu), digitálny grafický, mechanický alebo architektonický dizajn, vývoj aplikácií, softvéru, skriptov alebo webových stránok, inštaláciu, údržbu a</w:t>
      </w:r>
      <w:r w:rsidR="00EB08E1" w:rsidRPr="006A072E">
        <w:rPr>
          <w:sz w:val="22"/>
          <w:szCs w:val="22"/>
        </w:rPr>
        <w:t> </w:t>
      </w:r>
      <w:r w:rsidR="00B93587" w:rsidRPr="006A072E">
        <w:rPr>
          <w:sz w:val="22"/>
          <w:szCs w:val="22"/>
        </w:rPr>
        <w:t>správu systémov a sietí IT, kyber ochranu, analýzu údajov, získavanie a vizualizáciu údajov, programovanie a výcvik robotov a aplikácií umelej inteligencie. Všeobecná podpora zákazníkov, vybavovanie objednávok, zadávanie údajov alebo administratívne úlohy sa v tejto kategórii neberú do úvahy.</w:t>
      </w:r>
      <w:r w:rsidR="00B93587" w:rsidRPr="00B93587">
        <w:rPr>
          <w:sz w:val="22"/>
          <w:szCs w:val="22"/>
        </w:rPr>
        <w:t xml:space="preserve">  </w:t>
      </w:r>
    </w:p>
  </w:endnote>
  <w:endnote w:id="9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rFonts w:cstheme="minorHAnsi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Za účelom stanovenia </w:t>
      </w:r>
      <w:r w:rsidRPr="00303F4A">
        <w:rPr>
          <w:b/>
          <w:sz w:val="22"/>
          <w:szCs w:val="18"/>
          <w:lang w:val="sk-SK"/>
        </w:rPr>
        <w:t>úrovne jazykových kompetencií</w:t>
      </w:r>
      <w:r w:rsidRPr="00303F4A">
        <w:rPr>
          <w:sz w:val="22"/>
          <w:szCs w:val="18"/>
          <w:lang w:val="sk-SK"/>
        </w:rPr>
        <w:t xml:space="preserve"> pozri Spoločný európsky referenčný rámec pre jazyky (</w:t>
      </w:r>
      <w:r w:rsidRPr="00303F4A">
        <w:rPr>
          <w:b/>
          <w:sz w:val="22"/>
          <w:szCs w:val="18"/>
          <w:lang w:val="sk-SK"/>
        </w:rPr>
        <w:t>CEFR</w:t>
      </w:r>
      <w:r w:rsidRPr="00303F4A">
        <w:rPr>
          <w:sz w:val="22"/>
          <w:szCs w:val="18"/>
          <w:lang w:val="sk-SK"/>
        </w:rPr>
        <w:t xml:space="preserve">) na </w:t>
      </w:r>
      <w:hyperlink r:id="rId3" w:history="1">
        <w:r w:rsidRPr="00303F4A">
          <w:rPr>
            <w:rStyle w:val="Hypertextovprepojenie"/>
            <w:sz w:val="22"/>
            <w:szCs w:val="18"/>
            <w:lang w:val="sk-SK"/>
          </w:rPr>
          <w:t>http://europass.cedefop.europa.eu/en/resources/european-language-levels-cefr</w:t>
        </w:r>
      </w:hyperlink>
      <w:r w:rsidRPr="00303F4A">
        <w:rPr>
          <w:rFonts w:cstheme="minorHAnsi"/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0">
    <w:p w:rsidR="00273BAE" w:rsidRPr="00303F4A" w:rsidRDefault="00273BAE" w:rsidP="00303F4A">
      <w:pPr>
        <w:pStyle w:val="Textvysvetlivky"/>
        <w:ind w:rightChars="100" w:right="220" w:firstLine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Existujú tri rôzne možnosti pre </w:t>
      </w:r>
      <w:r>
        <w:rPr>
          <w:b/>
          <w:sz w:val="22"/>
          <w:szCs w:val="18"/>
          <w:lang w:val="sk-SK"/>
        </w:rPr>
        <w:t xml:space="preserve">Erasmus+ </w:t>
      </w:r>
      <w:r w:rsidRPr="00303F4A">
        <w:rPr>
          <w:b/>
          <w:sz w:val="22"/>
          <w:szCs w:val="18"/>
          <w:lang w:val="sk-SK"/>
        </w:rPr>
        <w:t>mobilitu:</w:t>
      </w:r>
      <w:r w:rsidRPr="00303F4A">
        <w:rPr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1. Stáž je súčasťou študijného programu (počíta sa do stupňa štúdia);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2. Stáž je dobrovoľná (nie je povinná pre stupeň štúdia);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 xml:space="preserve">3. Stáž čerstvých absolventov.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1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CTS kredity alebo ekvivalent</w:t>
      </w:r>
      <w:r w:rsidRPr="00303F4A">
        <w:rPr>
          <w:rFonts w:cstheme="minorHAnsi"/>
          <w:sz w:val="22"/>
          <w:szCs w:val="18"/>
          <w:lang w:val="sk-SK"/>
        </w:rPr>
        <w:t>: v krajinách, k</w:t>
      </w:r>
      <w:r w:rsidR="00F434F7">
        <w:rPr>
          <w:rFonts w:cstheme="minorHAnsi"/>
          <w:sz w:val="22"/>
          <w:szCs w:val="18"/>
          <w:lang w:val="sk-SK"/>
        </w:rPr>
        <w:t>de nie je zavedený ECTS systém</w:t>
      </w:r>
      <w:r w:rsidR="00F72FCE">
        <w:rPr>
          <w:rFonts w:cstheme="minorHAnsi"/>
          <w:sz w:val="22"/>
          <w:szCs w:val="18"/>
          <w:lang w:val="sk-SK"/>
        </w:rPr>
        <w:t xml:space="preserve"> </w:t>
      </w:r>
      <w:r w:rsidRPr="00303F4A">
        <w:rPr>
          <w:rFonts w:cstheme="minorHAnsi"/>
          <w:sz w:val="22"/>
          <w:szCs w:val="18"/>
          <w:lang w:val="sk-SK"/>
        </w:rPr>
        <w:t>mus</w:t>
      </w:r>
      <w:r w:rsidR="0056686B">
        <w:rPr>
          <w:rFonts w:cstheme="minorHAnsi"/>
          <w:sz w:val="22"/>
          <w:szCs w:val="18"/>
          <w:lang w:val="sk-SK"/>
        </w:rPr>
        <w:t>ia</w:t>
      </w:r>
      <w:r w:rsidRPr="00303F4A">
        <w:rPr>
          <w:rFonts w:cstheme="minorHAnsi"/>
          <w:sz w:val="22"/>
          <w:szCs w:val="18"/>
          <w:lang w:val="sk-SK"/>
        </w:rPr>
        <w:t xml:space="preserve"> byť ECTS</w:t>
      </w:r>
      <w:r w:rsidR="0056686B">
        <w:rPr>
          <w:rFonts w:cstheme="minorHAnsi"/>
          <w:sz w:val="22"/>
          <w:szCs w:val="18"/>
          <w:lang w:val="sk-SK"/>
        </w:rPr>
        <w:t xml:space="preserve"> kredity</w:t>
      </w:r>
      <w:r w:rsidRPr="00303F4A">
        <w:rPr>
          <w:rFonts w:cstheme="minorHAnsi"/>
          <w:sz w:val="22"/>
          <w:szCs w:val="18"/>
          <w:lang w:val="sk-SK"/>
        </w:rPr>
        <w:t xml:space="preserve"> nahradené relevantnými tabuľkami s menom systému, ktorý sa v danej krajine používa a s odkazom na webovú stránku, na ktor</w:t>
      </w:r>
      <w:r>
        <w:rPr>
          <w:rFonts w:cstheme="minorHAnsi"/>
          <w:sz w:val="22"/>
          <w:szCs w:val="18"/>
          <w:lang w:val="sk-SK"/>
        </w:rPr>
        <w:t>ej</w:t>
      </w:r>
      <w:r w:rsidRPr="00303F4A">
        <w:rPr>
          <w:rFonts w:cstheme="minorHAnsi"/>
          <w:sz w:val="22"/>
          <w:szCs w:val="18"/>
          <w:lang w:val="sk-SK"/>
        </w:rPr>
        <w:t xml:space="preserve"> je vysvetlený daný systém.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2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Zodpovedná osoba na vysielajúcej inštitúcii: </w:t>
      </w:r>
      <w:r w:rsidRPr="00303F4A">
        <w:rPr>
          <w:sz w:val="22"/>
          <w:szCs w:val="18"/>
          <w:lang w:val="sk-SK"/>
        </w:rPr>
        <w:t>táto osoba je zodpovedná za podpísanie Zmluvy o stáži, jej pozmenenie, ak je to nevyhnutné, a uznávanie kreditov a pridružených vzdelávacích výstupov v mene akademickej inštitúcie, ako je to stanovené v Zmluve o stáži. Meno a email zodpovednej osoby sa vypĺňa len v tom prípade, ak sa osoba líši od kontaktnej osoby, uvedenej na začiatku dokumentu.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</w:p>
  </w:endnote>
  <w:endnote w:id="13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Zodpovedná osoba v prijímajúcej organizácii (riaditeľ)</w:t>
      </w:r>
      <w:r w:rsidRPr="00303F4A">
        <w:rPr>
          <w:sz w:val="22"/>
          <w:szCs w:val="18"/>
          <w:lang w:val="sk-SK"/>
        </w:rPr>
        <w:t>: táto osoba je zodpovedná za podpísanie Zmluvy o stáži, jej pozmenenie, ak je to nevyhnutné, dohliada na stážistu počas stáže a podpisuje Certifikát o absolvovaní stáže. Meno a email zodpovednej osoby sa vypĺňa len v tom prípade, ak sa osoba líši od kontaktnej osoby, uvedenej na začiatku dokumentu.</w:t>
      </w:r>
    </w:p>
    <w:p w:rsidR="00273BAE" w:rsidRPr="00303F4A" w:rsidRDefault="00273BAE" w:rsidP="007F7EEF">
      <w:pPr>
        <w:pStyle w:val="Textvysvetlivky"/>
        <w:spacing w:before="120" w:after="120"/>
        <w:ind w:left="284"/>
        <w:jc w:val="both"/>
        <w:rPr>
          <w:sz w:val="18"/>
          <w:szCs w:val="18"/>
          <w:lang w:val="sk-S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2" w:rsidRDefault="003C351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BAE" w:rsidRDefault="00964F9E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5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3BAE" w:rsidRDefault="00273BA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2" w:rsidRDefault="003C35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127" w:rsidRDefault="009E6127" w:rsidP="00261299">
      <w:pPr>
        <w:spacing w:after="0" w:line="240" w:lineRule="auto"/>
      </w:pPr>
      <w:r>
        <w:separator/>
      </w:r>
    </w:p>
  </w:footnote>
  <w:footnote w:type="continuationSeparator" w:id="0">
    <w:p w:rsidR="009E6127" w:rsidRDefault="009E6127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2" w:rsidRDefault="003C351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AE" w:rsidRDefault="009E6127">
    <w:pPr>
      <w:pStyle w:val="Hlavika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130.9pt;margin-top:-1.35pt;width:315.5pt;height:7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8bh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ZGNbsW8kdUjKFhJ&#10;EBhoEcYeLBqpvmM0wAjJsP62o4ph1L4X8AqSkBA7c9yGzBYRbNS5ZXNuoaIEqAwbjKblykxzatcr&#10;vm0g0vTuhLyBl1NzJ+qnrA7vDcaE43YYaXYOne+d19PgXf4C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QtvG4bYCAADA&#10;BQAADgAAAAAAAAAAAAAAAAAuAgAAZHJzL2Uyb0RvYy54bWxQSwECLQAUAAYACAAAACEAuWTfEt4A&#10;AAALAQAADwAAAAAAAAAAAAAAAAAQBQAAZHJzL2Rvd25yZXYueG1sUEsFBgAAAAAEAAQA8wAAABsG&#10;AAAAAA==&#10;" filled="f" stroked="f">
          <v:textbox>
            <w:txbxContent>
              <w:p w:rsidR="00273BAE" w:rsidRPr="00E1673E" w:rsidRDefault="00273BAE" w:rsidP="008921A7">
                <w:pPr>
                  <w:tabs>
                    <w:tab w:val="left" w:pos="3119"/>
                  </w:tabs>
                  <w:spacing w:after="0"/>
                  <w:jc w:val="center"/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</w:pPr>
                <w:r w:rsidRPr="00E1673E">
                  <w:rPr>
                    <w:rFonts w:ascii="Verdana" w:hAnsi="Verdana" w:cstheme="minorHAnsi"/>
                    <w:b/>
                    <w:color w:val="003CB4"/>
                    <w:sz w:val="28"/>
                    <w:szCs w:val="28"/>
                    <w:lang w:val="sk-SK"/>
                  </w:rPr>
                  <w:t xml:space="preserve">Zmluva o stáži </w:t>
                </w:r>
              </w:p>
              <w:p w:rsidR="00273BAE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bookmarkStart w:id="0" w:name="_GoBack"/>
              </w:p>
              <w:bookmarkEnd w:id="0"/>
              <w:p w:rsidR="00273BAE" w:rsidRPr="000B0109" w:rsidRDefault="00273BAE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Text Box 1" o:spid="_x0000_s2050" type="#_x0000_t202" style="position:absolute;margin-left:415.9pt;margin-top:-6.85pt;width:150pt;height:68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" filled="f" stroked="f">
          <v:textbox>
            <w:txbxContent>
              <w:p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E1673E" w:rsidRPr="00637D8C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zdelávanie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:</w:t>
                </w:r>
                <w:r w:rsidRPr="00637D8C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  <w:p w:rsidR="00E1673E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Formulár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zmluvy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o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stáži</w:t>
                </w:r>
                <w:proofErr w:type="spellEnd"/>
              </w:p>
              <w:p w:rsidR="00E1673E" w:rsidRPr="00AD44BF" w:rsidRDefault="00E1673E" w:rsidP="00E1673E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</w:pPr>
                <w:r w:rsidRPr="00637D8C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Meno študenta</w:t>
                </w:r>
              </w:p>
              <w:p w:rsidR="00273BAE" w:rsidRDefault="00E1673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proofErr w:type="spellStart"/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Akadem.rok</w:t>
                </w:r>
                <w:proofErr w:type="spellEnd"/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 xml:space="preserve"> 20</w:t>
                </w:r>
                <w:r w:rsidR="00FD030B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18</w:t>
                </w:r>
                <w:r w:rsidRPr="00AD44BF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/20</w:t>
                </w:r>
                <w:r w:rsidR="00FD030B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sk-SK"/>
                  </w:rPr>
                  <w:t>19</w:t>
                </w:r>
              </w:p>
              <w:p w:rsidR="00273BAE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273BAE" w:rsidRPr="000B0109" w:rsidRDefault="00273BAE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n-GB" w:eastAsia="en-GB"/>
      </w:rPr>
      <w:pict>
        <v:shape id="Text Box 11" o:spid="_x0000_s2052" type="#_x0000_t202" style="position:absolute;margin-left:-1.25pt;margin-top:-16.9pt;width:190.95pt;height:19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0J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" filled="f" stroked="f">
          <v:textbox>
            <w:txbxContent>
              <w:p w:rsidR="00273BAE" w:rsidRPr="00E80405" w:rsidRDefault="00273BAE" w:rsidP="009267BA">
                <w:pPr>
                  <w:tabs>
                    <w:tab w:val="left" w:pos="3119"/>
                  </w:tabs>
                  <w:spacing w:after="0"/>
                  <w:rPr>
                    <w:rFonts w:cstheme="minorHAnsi"/>
                    <w:b/>
                    <w:i/>
                    <w:color w:val="003CB4"/>
                    <w:sz w:val="16"/>
                    <w:szCs w:val="16"/>
                    <w:lang w:val="nn-NO"/>
                  </w:rPr>
                </w:pPr>
                <w:r w:rsidRPr="003C3512">
                  <w:rPr>
                    <w:rFonts w:cstheme="minorHAnsi"/>
                    <w:sz w:val="16"/>
                    <w:szCs w:val="16"/>
                    <w:lang w:val="nn-NO"/>
                  </w:rPr>
                  <w:t>Zmluva o stáži-201</w:t>
                </w:r>
                <w:r w:rsidR="005A2229" w:rsidRPr="003C3512">
                  <w:rPr>
                    <w:rFonts w:cstheme="minorHAnsi"/>
                    <w:sz w:val="16"/>
                    <w:szCs w:val="16"/>
                    <w:lang w:val="nn-NO"/>
                  </w:rPr>
                  <w:t>8</w:t>
                </w:r>
              </w:p>
              <w:p w:rsidR="00273BAE" w:rsidRPr="009267BA" w:rsidRDefault="00273BAE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  <w:p w:rsidR="00273BAE" w:rsidRPr="009267BA" w:rsidRDefault="00273BAE" w:rsidP="009267B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nn-NO"/>
                  </w:rPr>
                </w:pPr>
              </w:p>
            </w:txbxContent>
          </v:textbox>
        </v:shape>
      </w:pict>
    </w:r>
    <w:r w:rsidR="00273BAE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AE" w:rsidRDefault="009E6127">
    <w:pPr>
      <w:pStyle w:val="Hlavika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273BAE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273BAE" w:rsidRPr="000B0109" w:rsidRDefault="00273BAE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273BAE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8D4767"/>
    <w:rsid w:val="0000043C"/>
    <w:rsid w:val="00010BAE"/>
    <w:rsid w:val="00010FDC"/>
    <w:rsid w:val="000156E0"/>
    <w:rsid w:val="000218FD"/>
    <w:rsid w:val="00024A1F"/>
    <w:rsid w:val="000279D9"/>
    <w:rsid w:val="000337A1"/>
    <w:rsid w:val="00034B8E"/>
    <w:rsid w:val="00035176"/>
    <w:rsid w:val="0003758F"/>
    <w:rsid w:val="00043D87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673FD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307E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136"/>
    <w:rsid w:val="0011231F"/>
    <w:rsid w:val="001131C7"/>
    <w:rsid w:val="00113E37"/>
    <w:rsid w:val="00116466"/>
    <w:rsid w:val="00120081"/>
    <w:rsid w:val="00121DEA"/>
    <w:rsid w:val="00123006"/>
    <w:rsid w:val="00126C50"/>
    <w:rsid w:val="00126E26"/>
    <w:rsid w:val="00133793"/>
    <w:rsid w:val="00137EAF"/>
    <w:rsid w:val="001432C1"/>
    <w:rsid w:val="00145880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CD4"/>
    <w:rsid w:val="001C5CC9"/>
    <w:rsid w:val="001C6E66"/>
    <w:rsid w:val="001D2978"/>
    <w:rsid w:val="001D49F1"/>
    <w:rsid w:val="001D4D0B"/>
    <w:rsid w:val="001F0765"/>
    <w:rsid w:val="001F08FA"/>
    <w:rsid w:val="001F1670"/>
    <w:rsid w:val="001F54DF"/>
    <w:rsid w:val="002017FF"/>
    <w:rsid w:val="00204CC3"/>
    <w:rsid w:val="00205073"/>
    <w:rsid w:val="0021173F"/>
    <w:rsid w:val="00216E5B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3BAE"/>
    <w:rsid w:val="00274CB2"/>
    <w:rsid w:val="002812B6"/>
    <w:rsid w:val="002829BF"/>
    <w:rsid w:val="002919FB"/>
    <w:rsid w:val="002A2E1F"/>
    <w:rsid w:val="002A43B3"/>
    <w:rsid w:val="002B319F"/>
    <w:rsid w:val="002B7F4E"/>
    <w:rsid w:val="002C46C6"/>
    <w:rsid w:val="002D0AF4"/>
    <w:rsid w:val="002D28CF"/>
    <w:rsid w:val="002D3C62"/>
    <w:rsid w:val="002D61D4"/>
    <w:rsid w:val="002F34B2"/>
    <w:rsid w:val="002F37CE"/>
    <w:rsid w:val="00301C9A"/>
    <w:rsid w:val="00301F01"/>
    <w:rsid w:val="00303F4A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B7647"/>
    <w:rsid w:val="003C27C3"/>
    <w:rsid w:val="003C2EE3"/>
    <w:rsid w:val="003C3512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82A"/>
    <w:rsid w:val="0040686A"/>
    <w:rsid w:val="00411A2B"/>
    <w:rsid w:val="00412A74"/>
    <w:rsid w:val="00420BD3"/>
    <w:rsid w:val="0042282D"/>
    <w:rsid w:val="004256EA"/>
    <w:rsid w:val="00430D32"/>
    <w:rsid w:val="00433B68"/>
    <w:rsid w:val="004372EA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635E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24B"/>
    <w:rsid w:val="00512A1F"/>
    <w:rsid w:val="00513908"/>
    <w:rsid w:val="005161EC"/>
    <w:rsid w:val="00516876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86B"/>
    <w:rsid w:val="00566F1D"/>
    <w:rsid w:val="00587772"/>
    <w:rsid w:val="00593107"/>
    <w:rsid w:val="005A2229"/>
    <w:rsid w:val="005B06D3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69E"/>
    <w:rsid w:val="005E3B1D"/>
    <w:rsid w:val="005E53E1"/>
    <w:rsid w:val="005F4B05"/>
    <w:rsid w:val="005F77F2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51CF"/>
    <w:rsid w:val="00647331"/>
    <w:rsid w:val="00647C5F"/>
    <w:rsid w:val="00650C4D"/>
    <w:rsid w:val="0065191D"/>
    <w:rsid w:val="00660A78"/>
    <w:rsid w:val="0066116C"/>
    <w:rsid w:val="006612F4"/>
    <w:rsid w:val="00664F31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72E"/>
    <w:rsid w:val="006A09ED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0BA4"/>
    <w:rsid w:val="00724651"/>
    <w:rsid w:val="007319D0"/>
    <w:rsid w:val="00736CA1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26B1"/>
    <w:rsid w:val="007A31E9"/>
    <w:rsid w:val="007C0EE5"/>
    <w:rsid w:val="007C692D"/>
    <w:rsid w:val="007E0CD6"/>
    <w:rsid w:val="007E7327"/>
    <w:rsid w:val="007F2F8E"/>
    <w:rsid w:val="007F3C36"/>
    <w:rsid w:val="007F7EEF"/>
    <w:rsid w:val="008124F9"/>
    <w:rsid w:val="00814166"/>
    <w:rsid w:val="008144E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77DCC"/>
    <w:rsid w:val="00886C4F"/>
    <w:rsid w:val="00891CD9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ECD"/>
    <w:rsid w:val="00910DE2"/>
    <w:rsid w:val="00911FCC"/>
    <w:rsid w:val="00913FE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64F9E"/>
    <w:rsid w:val="00970FA8"/>
    <w:rsid w:val="009713F0"/>
    <w:rsid w:val="00971960"/>
    <w:rsid w:val="00971AA2"/>
    <w:rsid w:val="009808F0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4F51"/>
    <w:rsid w:val="009E0D85"/>
    <w:rsid w:val="009E6127"/>
    <w:rsid w:val="009E7832"/>
    <w:rsid w:val="009E7AA5"/>
    <w:rsid w:val="009F1630"/>
    <w:rsid w:val="009F328A"/>
    <w:rsid w:val="00A00B68"/>
    <w:rsid w:val="00A01ECF"/>
    <w:rsid w:val="00A04811"/>
    <w:rsid w:val="00A04C7E"/>
    <w:rsid w:val="00A04F60"/>
    <w:rsid w:val="00A1074C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2435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144"/>
    <w:rsid w:val="00B30FE9"/>
    <w:rsid w:val="00B343CD"/>
    <w:rsid w:val="00B34493"/>
    <w:rsid w:val="00B524D3"/>
    <w:rsid w:val="00B5410A"/>
    <w:rsid w:val="00B54CBC"/>
    <w:rsid w:val="00B56DED"/>
    <w:rsid w:val="00B57D80"/>
    <w:rsid w:val="00B62C53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1CA2"/>
    <w:rsid w:val="00B8310B"/>
    <w:rsid w:val="00B83274"/>
    <w:rsid w:val="00B85D01"/>
    <w:rsid w:val="00B8700B"/>
    <w:rsid w:val="00B906C5"/>
    <w:rsid w:val="00B93587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27B"/>
    <w:rsid w:val="00BE6A01"/>
    <w:rsid w:val="00BF2DB0"/>
    <w:rsid w:val="00BF34DA"/>
    <w:rsid w:val="00BF405C"/>
    <w:rsid w:val="00BF6EF9"/>
    <w:rsid w:val="00BF7181"/>
    <w:rsid w:val="00C01DE9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464B"/>
    <w:rsid w:val="00D369E6"/>
    <w:rsid w:val="00D43AC5"/>
    <w:rsid w:val="00D465AC"/>
    <w:rsid w:val="00D47AE6"/>
    <w:rsid w:val="00D625C8"/>
    <w:rsid w:val="00D6278B"/>
    <w:rsid w:val="00D65AE9"/>
    <w:rsid w:val="00D65D86"/>
    <w:rsid w:val="00D66262"/>
    <w:rsid w:val="00D74A89"/>
    <w:rsid w:val="00D7613B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1673E"/>
    <w:rsid w:val="00E1680A"/>
    <w:rsid w:val="00E201C5"/>
    <w:rsid w:val="00E27BE5"/>
    <w:rsid w:val="00E3312B"/>
    <w:rsid w:val="00E3377A"/>
    <w:rsid w:val="00E348EC"/>
    <w:rsid w:val="00E34F8E"/>
    <w:rsid w:val="00E442D6"/>
    <w:rsid w:val="00E4488F"/>
    <w:rsid w:val="00E47260"/>
    <w:rsid w:val="00E5333D"/>
    <w:rsid w:val="00E53553"/>
    <w:rsid w:val="00E54FA3"/>
    <w:rsid w:val="00E618B5"/>
    <w:rsid w:val="00E64A2D"/>
    <w:rsid w:val="00E65A4C"/>
    <w:rsid w:val="00E719D2"/>
    <w:rsid w:val="00E74486"/>
    <w:rsid w:val="00E744AB"/>
    <w:rsid w:val="00E80405"/>
    <w:rsid w:val="00E84F94"/>
    <w:rsid w:val="00E9437A"/>
    <w:rsid w:val="00EA1367"/>
    <w:rsid w:val="00EA1BFE"/>
    <w:rsid w:val="00EA3E96"/>
    <w:rsid w:val="00EA5A2E"/>
    <w:rsid w:val="00EA5B1E"/>
    <w:rsid w:val="00EA6E5C"/>
    <w:rsid w:val="00EA75ED"/>
    <w:rsid w:val="00EB08E1"/>
    <w:rsid w:val="00EB2155"/>
    <w:rsid w:val="00EB534C"/>
    <w:rsid w:val="00EC5FC5"/>
    <w:rsid w:val="00ED1197"/>
    <w:rsid w:val="00ED1217"/>
    <w:rsid w:val="00ED190D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34F7"/>
    <w:rsid w:val="00F44440"/>
    <w:rsid w:val="00F449D0"/>
    <w:rsid w:val="00F470CC"/>
    <w:rsid w:val="00F470F7"/>
    <w:rsid w:val="00F47590"/>
    <w:rsid w:val="00F50526"/>
    <w:rsid w:val="00F51D86"/>
    <w:rsid w:val="00F52436"/>
    <w:rsid w:val="00F66A54"/>
    <w:rsid w:val="00F72FCE"/>
    <w:rsid w:val="00F771BF"/>
    <w:rsid w:val="00F84247"/>
    <w:rsid w:val="00F85F73"/>
    <w:rsid w:val="00F86AFC"/>
    <w:rsid w:val="00F87F65"/>
    <w:rsid w:val="00F942E0"/>
    <w:rsid w:val="00F94524"/>
    <w:rsid w:val="00F94DC4"/>
    <w:rsid w:val="00FA0082"/>
    <w:rsid w:val="00FA7E72"/>
    <w:rsid w:val="00FB09BC"/>
    <w:rsid w:val="00FB4294"/>
    <w:rsid w:val="00FB49EE"/>
    <w:rsid w:val="00FB7CF9"/>
    <w:rsid w:val="00FC70AE"/>
    <w:rsid w:val="00FC7D0D"/>
    <w:rsid w:val="00FD030B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42D6"/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Textkoment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komentraChar">
    <w:name w:val="Text komentára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grid.balazova@umb.s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F9D251-1806-473A-8ACA-0AE5C4C7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Balazova Ingrid</cp:lastModifiedBy>
  <cp:revision>16</cp:revision>
  <cp:lastPrinted>2015-04-10T09:51:00Z</cp:lastPrinted>
  <dcterms:created xsi:type="dcterms:W3CDTF">2018-03-26T09:05:00Z</dcterms:created>
  <dcterms:modified xsi:type="dcterms:W3CDTF">2018-07-0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